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2A52DF" w14:textId="77777777" w:rsidR="008066B4" w:rsidRDefault="008066B4" w:rsidP="008066B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28BA0BA1" w14:textId="77777777" w:rsidR="008066B4" w:rsidRDefault="008066B4" w:rsidP="008066B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045CF86F" w14:textId="77777777" w:rsidR="008066B4" w:rsidRDefault="008066B4" w:rsidP="008066B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7DB35EBC" w14:textId="77777777" w:rsidR="008066B4" w:rsidRDefault="008066B4" w:rsidP="008066B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65465D23" w14:textId="77777777" w:rsidR="008066B4" w:rsidRDefault="008066B4" w:rsidP="008066B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576FF7E2" w14:textId="77777777" w:rsidR="008066B4" w:rsidRDefault="008066B4" w:rsidP="008066B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D856FB7" w14:textId="77777777" w:rsidR="008066B4" w:rsidRDefault="008066B4" w:rsidP="008066B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031BBECA" w14:textId="77777777" w:rsidR="008066B4" w:rsidRDefault="008066B4" w:rsidP="008066B4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A72EFDF" w14:textId="77777777" w:rsidR="008066B4" w:rsidRDefault="008066B4" w:rsidP="008066B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.02.03 «Программирование в компьютерных системах»</w:t>
      </w:r>
    </w:p>
    <w:p w14:paraId="06692977" w14:textId="77777777" w:rsidR="008066B4" w:rsidRDefault="008066B4" w:rsidP="008066B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0B68707B" w14:textId="77777777" w:rsidR="008066B4" w:rsidRDefault="008066B4" w:rsidP="008066B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0AFE5A4" w14:textId="77777777" w:rsidR="008066B4" w:rsidRDefault="008066B4" w:rsidP="008066B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7099EF1" w14:textId="77777777" w:rsidR="008066B4" w:rsidRDefault="008066B4" w:rsidP="008066B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КВАЛИФИКАЦИОННЫЙ ЭКЗАМЕН </w:t>
      </w:r>
    </w:p>
    <w:p w14:paraId="07235FA4" w14:textId="77777777" w:rsidR="008066B4" w:rsidRDefault="008066B4" w:rsidP="008066B4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318D31E" w14:textId="77777777" w:rsidR="008066B4" w:rsidRDefault="008066B4" w:rsidP="008066B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1 Разработка модулей программного обеспечения для компьютерных систем</w:t>
      </w:r>
    </w:p>
    <w:p w14:paraId="1A681D1D" w14:textId="77777777" w:rsidR="008066B4" w:rsidRDefault="008066B4" w:rsidP="008066B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наименование профессионального модуля)</w:t>
      </w:r>
    </w:p>
    <w:p w14:paraId="273194B7" w14:textId="77777777" w:rsidR="008066B4" w:rsidRDefault="008066B4" w:rsidP="008066B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3ED73BD9" w14:textId="77777777" w:rsidR="008066B4" w:rsidRDefault="008066B4" w:rsidP="008066B4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621FCDAB" w14:textId="77777777" w:rsidR="008066B4" w:rsidRDefault="008066B4" w:rsidP="008066B4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79221127" w14:textId="77777777" w:rsidR="008066B4" w:rsidRDefault="008066B4" w:rsidP="008066B4">
      <w:pPr>
        <w:tabs>
          <w:tab w:val="left" w:pos="4820"/>
        </w:tabs>
        <w:ind w:firstLine="3969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Выполнил:</w:t>
      </w:r>
    </w:p>
    <w:p w14:paraId="722FF6BF" w14:textId="77777777" w:rsidR="00503409" w:rsidRDefault="008066B4" w:rsidP="00503409">
      <w:pPr>
        <w:tabs>
          <w:tab w:val="left" w:pos="4820"/>
        </w:tabs>
        <w:ind w:firstLine="3969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обучающийся группы № 3ПКС-</w:t>
      </w:r>
      <w:r w:rsidR="00503409">
        <w:rPr>
          <w:rFonts w:eastAsiaTheme="minorHAnsi"/>
          <w:color w:val="000000" w:themeColor="text1"/>
          <w:sz w:val="28"/>
          <w:szCs w:val="28"/>
          <w:lang w:eastAsia="en-US"/>
        </w:rPr>
        <w:t>4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>20</w:t>
      </w:r>
    </w:p>
    <w:p w14:paraId="3519F07A" w14:textId="298EDCC3" w:rsidR="00503409" w:rsidRDefault="00503409" w:rsidP="00503409">
      <w:pPr>
        <w:ind w:firstLine="4395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proofErr w:type="gramStart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Н.Е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</w:t>
      </w:r>
      <w:proofErr w:type="gramEnd"/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Чичерина</w:t>
      </w:r>
    </w:p>
    <w:p w14:paraId="2D6B414B" w14:textId="77777777" w:rsidR="00503409" w:rsidRDefault="008066B4" w:rsidP="00503409">
      <w:pPr>
        <w:tabs>
          <w:tab w:val="left" w:pos="5245"/>
          <w:tab w:val="left" w:pos="5387"/>
        </w:tabs>
        <w:ind w:firstLine="3969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(И.О. Фамилия)      </w:t>
      </w:r>
    </w:p>
    <w:p w14:paraId="338E4BFE" w14:textId="26926C3F" w:rsidR="008066B4" w:rsidRPr="00503409" w:rsidRDefault="00503409" w:rsidP="00503409">
      <w:pPr>
        <w:tabs>
          <w:tab w:val="left" w:pos="5245"/>
          <w:tab w:val="left" w:pos="5387"/>
        </w:tabs>
        <w:ind w:firstLine="3969"/>
        <w:rPr>
          <w:rFonts w:eastAsiaTheme="minorHAnsi"/>
          <w:iCs/>
          <w:color w:val="000000" w:themeColor="text1"/>
          <w:sz w:val="44"/>
          <w:szCs w:val="44"/>
          <w:u w:val="single"/>
          <w:lang w:eastAsia="en-US"/>
        </w:rPr>
      </w:pPr>
      <w:r>
        <w:rPr>
          <w:rFonts w:eastAsiaTheme="minorHAnsi"/>
          <w:iCs/>
          <w:color w:val="000000" w:themeColor="text1"/>
          <w:sz w:val="36"/>
          <w:szCs w:val="36"/>
          <w:vertAlign w:val="superscript"/>
          <w:lang w:eastAsia="en-US"/>
        </w:rPr>
        <w:t xml:space="preserve">  </w:t>
      </w:r>
      <w:r w:rsidRPr="00503409">
        <w:rPr>
          <w:rFonts w:eastAsiaTheme="minorHAnsi"/>
          <w:iCs/>
          <w:color w:val="000000" w:themeColor="text1"/>
          <w:sz w:val="44"/>
          <w:szCs w:val="44"/>
          <w:vertAlign w:val="superscript"/>
          <w:lang w:eastAsia="en-US"/>
        </w:rPr>
        <w:t>Билет № 3</w:t>
      </w:r>
      <w:r w:rsidR="008066B4" w:rsidRPr="00503409">
        <w:rPr>
          <w:rFonts w:eastAsiaTheme="minorHAnsi"/>
          <w:iCs/>
          <w:color w:val="000000" w:themeColor="text1"/>
          <w:sz w:val="44"/>
          <w:szCs w:val="44"/>
          <w:vertAlign w:val="superscript"/>
          <w:lang w:eastAsia="en-US"/>
        </w:rPr>
        <w:t xml:space="preserve"> </w:t>
      </w:r>
    </w:p>
    <w:p w14:paraId="75061720" w14:textId="77777777" w:rsidR="008066B4" w:rsidRDefault="008066B4" w:rsidP="008066B4">
      <w:pPr>
        <w:ind w:firstLine="3969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</w:p>
    <w:p w14:paraId="05B22E40" w14:textId="77777777" w:rsidR="008066B4" w:rsidRDefault="008066B4" w:rsidP="008066B4">
      <w:pPr>
        <w:tabs>
          <w:tab w:val="left" w:pos="4820"/>
        </w:tabs>
        <w:ind w:firstLine="3969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Проверили:</w:t>
      </w:r>
    </w:p>
    <w:p w14:paraId="1FA4F809" w14:textId="77777777" w:rsidR="008066B4" w:rsidRDefault="008066B4" w:rsidP="008066B4">
      <w:pPr>
        <w:ind w:firstLine="4395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Г.И. Киреева</w:t>
      </w:r>
    </w:p>
    <w:p w14:paraId="16CC403F" w14:textId="77777777" w:rsidR="008066B4" w:rsidRDefault="008066B4" w:rsidP="008066B4">
      <w:pPr>
        <w:ind w:firstLine="4395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34C97599" w14:textId="77777777" w:rsidR="008066B4" w:rsidRPr="008066B4" w:rsidRDefault="008066B4" w:rsidP="008066B4">
      <w:pPr>
        <w:ind w:firstLine="4395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proofErr w:type="spellStart"/>
      <w:r w:rsidRPr="008066B4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.В.Сибирев</w:t>
      </w:r>
      <w:proofErr w:type="spellEnd"/>
    </w:p>
    <w:p w14:paraId="2FB137B7" w14:textId="77777777" w:rsidR="008066B4" w:rsidRDefault="008066B4" w:rsidP="008066B4">
      <w:pPr>
        <w:ind w:firstLine="4395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>(И.О. Фамилия)</w:t>
      </w:r>
    </w:p>
    <w:p w14:paraId="3CB325BF" w14:textId="77777777" w:rsidR="008066B4" w:rsidRPr="008066B4" w:rsidRDefault="008066B4" w:rsidP="008066B4">
      <w:pPr>
        <w:tabs>
          <w:tab w:val="left" w:pos="4820"/>
        </w:tabs>
        <w:ind w:firstLine="3969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Оценка _______________</w:t>
      </w:r>
    </w:p>
    <w:p w14:paraId="3FBBE80E" w14:textId="77777777" w:rsidR="008066B4" w:rsidRDefault="008066B4" w:rsidP="008066B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26C2287F" w14:textId="77777777" w:rsidR="008066B4" w:rsidRPr="008066B4" w:rsidRDefault="008066B4" w:rsidP="008066B4">
      <w:pPr>
        <w:tabs>
          <w:tab w:val="left" w:pos="4820"/>
        </w:tabs>
        <w:ind w:firstLine="3969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Дата    _______________</w:t>
      </w:r>
    </w:p>
    <w:p w14:paraId="01984796" w14:textId="77777777" w:rsidR="008066B4" w:rsidRDefault="008066B4" w:rsidP="008066B4">
      <w:pPr>
        <w:ind w:left="4248" w:hanging="420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</w:p>
    <w:p w14:paraId="49FF08DA" w14:textId="77777777" w:rsidR="008066B4" w:rsidRDefault="008066B4" w:rsidP="008066B4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58037859" w14:textId="77777777" w:rsidR="008066B4" w:rsidRDefault="008066B4" w:rsidP="008066B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182CDBE1" w14:textId="77777777" w:rsidR="008066B4" w:rsidRDefault="008066B4" w:rsidP="008066B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BFC0FA6" w14:textId="77777777" w:rsidR="008066B4" w:rsidRDefault="008066B4" w:rsidP="008066B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5FF0FCAA" w14:textId="77777777" w:rsidR="008066B4" w:rsidRDefault="008066B4" w:rsidP="008066B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3B19E9CA" w14:textId="77777777" w:rsidR="008066B4" w:rsidRDefault="008066B4" w:rsidP="008066B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6C2AB0AA" w14:textId="77777777" w:rsidR="008066B4" w:rsidRPr="00503409" w:rsidRDefault="008066B4" w:rsidP="008066B4">
      <w:pPr>
        <w:jc w:val="center"/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3CC85222" w14:textId="4DB29B10" w:rsidR="00503409" w:rsidRDefault="008066B4" w:rsidP="008066B4">
      <w:pPr>
        <w:jc w:val="center"/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t>2022</w:t>
      </w:r>
    </w:p>
    <w:p w14:paraId="57F39B3D" w14:textId="77777777" w:rsidR="00503409" w:rsidRDefault="00503409">
      <w:pPr>
        <w:spacing w:after="160" w:line="259" w:lineRule="auto"/>
        <w:rPr>
          <w:rFonts w:eastAsiaTheme="minorHAnsi"/>
          <w:b/>
          <w:color w:val="000000" w:themeColor="text1"/>
          <w:sz w:val="28"/>
          <w:szCs w:val="28"/>
          <w:lang w:val="en-US"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val="en-US" w:eastAsia="en-US"/>
        </w:rPr>
        <w:br w:type="page"/>
      </w:r>
    </w:p>
    <w:p w14:paraId="07730E7E" w14:textId="713287A5" w:rsidR="00503409" w:rsidRDefault="00503409" w:rsidP="00503409">
      <w:pPr>
        <w:rPr>
          <w:rFonts w:eastAsiaTheme="minorHAnsi"/>
          <w:lang w:eastAsia="en-US"/>
        </w:rPr>
      </w:pPr>
      <w:r w:rsidRPr="00503409">
        <w:rPr>
          <w:rFonts w:eastAsiaTheme="minorHAnsi"/>
          <w:lang w:eastAsia="en-US"/>
        </w:rPr>
        <w:lastRenderedPageBreak/>
        <w:t>ЛИСТИНГ ПРОГРАММЫ</w:t>
      </w:r>
    </w:p>
    <w:p w14:paraId="3A8ABAE1" w14:textId="77777777" w:rsidR="00503409" w:rsidRPr="00503409" w:rsidRDefault="00503409" w:rsidP="00503409">
      <w:pPr>
        <w:rPr>
          <w:rFonts w:eastAsiaTheme="minorHAnsi"/>
          <w:lang w:eastAsia="en-US"/>
        </w:rPr>
      </w:pPr>
    </w:p>
    <w:p w14:paraId="314BD99A" w14:textId="577D92BC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45E7ABDB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14:paraId="63B8D243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stdlib</w:t>
      </w:r>
      <w:proofErr w:type="spellEnd"/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44674F26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fstream</w:t>
      </w:r>
      <w:proofErr w:type="spellEnd"/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4A54337B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s.h</w:t>
      </w:r>
      <w:proofErr w:type="spellEnd"/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</w:p>
    <w:p w14:paraId="1B47C4E3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math</w:t>
      </w:r>
      <w:proofErr w:type="spellEnd"/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2B58EBB8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</w:t>
      </w:r>
      <w:proofErr w:type="spellStart"/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time</w:t>
      </w:r>
      <w:proofErr w:type="spellEnd"/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gt;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</w:p>
    <w:p w14:paraId="0D57AE9D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pragma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03409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warning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2:4235)</w:t>
      </w:r>
    </w:p>
    <w:p w14:paraId="77D27C6C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5985F6B" w14:textId="5847E759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d;</w:t>
      </w:r>
      <w:proofErr w:type="gramEnd"/>
    </w:p>
    <w:p w14:paraId="01917646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ourist</w:t>
      </w:r>
    </w:p>
    <w:p w14:paraId="44730C35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CA8309D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2B5DB06F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tring </w:t>
      </w:r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m;</w:t>
      </w:r>
      <w:proofErr w:type="gramEnd"/>
    </w:p>
    <w:p w14:paraId="44464B0C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tring </w:t>
      </w:r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rname;</w:t>
      </w:r>
      <w:proofErr w:type="gramEnd"/>
    </w:p>
    <w:p w14:paraId="57B9D217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0EBDA82E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age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= 1 +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% 10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рандом 1 - 10 (для выбора количества дней, когда турист был в дороге)</w:t>
      </w:r>
    </w:p>
    <w:p w14:paraId="1CE9AECD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mS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gram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9]; </w:t>
      </w:r>
    </w:p>
    <w:p w14:paraId="4BE3A9E4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7F96B3D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urist(</w:t>
      </w:r>
      <w:proofErr w:type="gram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 surname_)</w:t>
      </w:r>
    </w:p>
    <w:p w14:paraId="3693F414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50772EA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rname = surname</w:t>
      </w:r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;</w:t>
      </w:r>
      <w:proofErr w:type="gramEnd"/>
    </w:p>
    <w:p w14:paraId="69D05811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8CF74F1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urist(</w:t>
      </w:r>
      <w:proofErr w:type="gram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 surname_, string km1)</w:t>
      </w:r>
    </w:p>
    <w:p w14:paraId="49C6298D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234E48E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surname = surname</w:t>
      </w:r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;</w:t>
      </w:r>
      <w:proofErr w:type="gramEnd"/>
    </w:p>
    <w:p w14:paraId="52310FB9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km = </w:t>
      </w:r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m1;</w:t>
      </w:r>
      <w:proofErr w:type="gramEnd"/>
    </w:p>
    <w:p w14:paraId="3F351AE0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FB2D248" w14:textId="5B048560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14:paraId="2A39D2F3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</w:p>
    <w:p w14:paraId="075E7000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ндом</w:t>
      </w:r>
      <w:r w:rsidRPr="0050340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</w:t>
      </w:r>
      <w:r w:rsidRPr="0050340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иапазоне</w:t>
      </w:r>
      <w:r w:rsidRPr="0050340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1 - 40 </w:t>
      </w:r>
    </w:p>
    <w:p w14:paraId="4CFB5A8F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</w:p>
    <w:p w14:paraId="61CE0061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6F180AD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tRandValu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) </w:t>
      </w:r>
    </w:p>
    <w:p w14:paraId="69E234DA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26127E64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1 +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ran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 % 40;</w:t>
      </w:r>
    </w:p>
    <w:p w14:paraId="2E878B16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0EF8CC8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0F89A91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C4E7235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</w:p>
    <w:p w14:paraId="68804AAC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функция для записи километров в файл</w:t>
      </w:r>
    </w:p>
    <w:p w14:paraId="1CBD8639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</w:p>
    <w:p w14:paraId="2DD2F51A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ring </w:t>
      </w:r>
      <w:proofErr w:type="spellStart"/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IntToString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Tourist tourist) </w:t>
      </w:r>
    </w:p>
    <w:p w14:paraId="1111A95C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D9AE9C3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ring str =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gramStart"/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B06D8A5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</w:t>
      </w:r>
      <w:proofErr w:type="spellStart"/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urist.stages</w:t>
      </w:r>
      <w:proofErr w:type="spellEnd"/>
      <w:proofErr w:type="gram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00B2270F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D911A54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tr +=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_string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urist.KmS</w:t>
      </w:r>
      <w:proofErr w:type="spellEnd"/>
      <w:proofErr w:type="gram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); </w:t>
      </w:r>
    </w:p>
    <w:p w14:paraId="52ABE4FA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spellStart"/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</w:t>
      </w:r>
      <w:proofErr w:type="gram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=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urist.stages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- 1) str +=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,"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77C35AB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+=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;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;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значений было последним</w:t>
      </w:r>
    </w:p>
    <w:p w14:paraId="6323BBB5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6CE4FFBE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83418EE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tr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71AD3481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CC43519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E35B9DA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</w:p>
    <w:p w14:paraId="5E27BBC2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функция вывода информации о том сколько уже прошел турист</w:t>
      </w:r>
    </w:p>
    <w:p w14:paraId="355AD9F8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</w:p>
    <w:p w14:paraId="7968C66C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utputInfo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Tourist tourist) </w:t>
      </w:r>
    </w:p>
    <w:p w14:paraId="43911A71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30B0289C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urist.surname</w:t>
      </w:r>
      <w:proofErr w:type="spellEnd"/>
      <w:proofErr w:type="gram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already passed "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IntToString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tourist) &lt;&lt;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112AE0E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>}</w:t>
      </w:r>
    </w:p>
    <w:p w14:paraId="74AC3091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CD010A8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251BB8C0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</w:p>
    <w:p w14:paraId="338B6EAC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ASM - вставка +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ссчет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средних значений</w:t>
      </w:r>
    </w:p>
    <w:p w14:paraId="07219CEC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</w:p>
    <w:p w14:paraId="2F8DB472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AverageValue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Tourist tourist, 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nt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</w:t>
      </w:r>
    </w:p>
    <w:p w14:paraId="6A50416B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3EA9511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verageValue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96575EE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um = </w:t>
      </w:r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446A139D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47F3418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__</w:t>
      </w:r>
      <w:proofErr w:type="spellStart"/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sm</w:t>
      </w:r>
      <w:proofErr w:type="spellEnd"/>
    </w:p>
    <w:p w14:paraId="0EFE5031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D57289D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v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bx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nt</w:t>
      </w:r>
      <w:proofErr w:type="spellEnd"/>
    </w:p>
    <w:p w14:paraId="23BDED72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or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ax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ax</w:t>
      </w:r>
      <w:proofErr w:type="spellEnd"/>
    </w:p>
    <w:p w14:paraId="484B0328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or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cx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cx</w:t>
      </w:r>
      <w:proofErr w:type="spellEnd"/>
    </w:p>
    <w:p w14:paraId="00C50015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mov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cx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0</w:t>
      </w:r>
    </w:p>
    <w:p w14:paraId="20A0E459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tka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14:paraId="5764DF15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add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ax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urist.KmS</w:t>
      </w:r>
      <w:proofErr w:type="spellEnd"/>
      <w:proofErr w:type="gram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cx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4]</w:t>
      </w:r>
    </w:p>
    <w:p w14:paraId="53CF092C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c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cx</w:t>
      </w:r>
      <w:proofErr w:type="spellEnd"/>
    </w:p>
    <w:p w14:paraId="489FCBBA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mp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cx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bx</w:t>
      </w:r>
      <w:proofErr w:type="spellEnd"/>
    </w:p>
    <w:p w14:paraId="35578A3E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jl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tka</w:t>
      </w:r>
      <w:proofErr w:type="spellEnd"/>
    </w:p>
    <w:p w14:paraId="7A5F4709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or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x, bx</w:t>
      </w:r>
    </w:p>
    <w:p w14:paraId="34350E4B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xor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x, cx</w:t>
      </w:r>
    </w:p>
    <w:p w14:paraId="72722DFB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mov sum,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ax</w:t>
      </w:r>
      <w:proofErr w:type="spellEnd"/>
    </w:p>
    <w:p w14:paraId="215AF51D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397A27FC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5CCF35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sum / </w:t>
      </w:r>
      <w:proofErr w:type="spellStart"/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nt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6985E3DE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50839DA7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443FFFC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in(</w:t>
      </w:r>
      <w:proofErr w:type="gram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FC04B1A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2F0DF525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and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nsigned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time(NULL)); </w:t>
      </w:r>
    </w:p>
    <w:p w14:paraId="458257F8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CP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3475A288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ConsoleOutputCP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251);</w:t>
      </w:r>
    </w:p>
    <w:p w14:paraId="1FE9024A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ring surname</w:t>
      </w:r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;</w:t>
      </w:r>
      <w:proofErr w:type="gramEnd"/>
    </w:p>
    <w:p w14:paraId="4909A447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</w:p>
    <w:p w14:paraId="11F01801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</w:t>
      </w:r>
      <w:proofErr w:type="gramStart"/>
      <w:r w:rsidRPr="0050340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  -</w:t>
      </w:r>
      <w:proofErr w:type="gramEnd"/>
      <w:r w:rsidRPr="0050340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работа</w:t>
      </w:r>
      <w:r w:rsidRPr="0050340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с</w:t>
      </w:r>
      <w:r w:rsidRPr="0050340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первым</w:t>
      </w:r>
      <w:r w:rsidRPr="0050340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уристом</w:t>
      </w:r>
      <w:r w:rsidRPr="0050340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- </w:t>
      </w:r>
    </w:p>
    <w:p w14:paraId="42D59A88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</w:p>
    <w:p w14:paraId="179627C7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0340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олнение</w:t>
      </w:r>
      <w:r w:rsidRPr="0050340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нформации</w:t>
      </w:r>
    </w:p>
    <w:p w14:paraId="7680C4FF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Enter surname of the first student: </w:t>
      </w:r>
      <w:proofErr w:type="gramStart"/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5126452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surname</w:t>
      </w:r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;</w:t>
      </w:r>
      <w:proofErr w:type="gramEnd"/>
    </w:p>
    <w:p w14:paraId="6D9F7707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Tourist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_tourist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urname_</w:t>
      </w:r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19A62E33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7470850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9;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)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_</w:t>
      </w:r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urist.KmS</w:t>
      </w:r>
      <w:proofErr w:type="spellEnd"/>
      <w:proofErr w:type="gram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RandValue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1B1697DE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utput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first_tour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4CCCD8F8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</w:p>
    <w:p w14:paraId="69AC7A35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- подсчет среднего значения</w:t>
      </w:r>
    </w:p>
    <w:p w14:paraId="18D93479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verageValue_first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AverageValue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_tourist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_tourist.stages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FBECB0A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_</w:t>
      </w:r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urist.surname</w:t>
      </w:r>
      <w:proofErr w:type="spellEnd"/>
      <w:proofErr w:type="gram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average distance: "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round(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verageValue_first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100) / 100 &lt;&lt;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35802A9B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--------------------------------------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0EF4C56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4750326B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</w:p>
    <w:p w14:paraId="6AAB0F08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  -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работа со вторым туристом - </w:t>
      </w:r>
    </w:p>
    <w:p w14:paraId="3F6C8FC8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</w:p>
    <w:p w14:paraId="42D4B862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Enter surname of the second student: </w:t>
      </w:r>
      <w:proofErr w:type="gramStart"/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5B26170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surname</w:t>
      </w:r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;</w:t>
      </w:r>
      <w:proofErr w:type="gramEnd"/>
    </w:p>
    <w:p w14:paraId="5750FDB9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Tourist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cond_tourist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urname_</w:t>
      </w:r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59227BBF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F22A8D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0340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олнение</w:t>
      </w:r>
      <w:r w:rsidRPr="0050340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нформации</w:t>
      </w:r>
    </w:p>
    <w:p w14:paraId="575726BB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9;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)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cond_</w:t>
      </w:r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urist.KmS</w:t>
      </w:r>
      <w:proofErr w:type="spellEnd"/>
      <w:proofErr w:type="gram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RandValue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4575C706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utput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econd_tour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2610B05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FF0907C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lastRenderedPageBreak/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- подсчет среднего значения</w:t>
      </w:r>
    </w:p>
    <w:p w14:paraId="7AE3E4CC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verageValue_second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AverageValue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cond_tourist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cond_tourist.stages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3CD5AC7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cond_</w:t>
      </w:r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urist.surname</w:t>
      </w:r>
      <w:proofErr w:type="spellEnd"/>
      <w:proofErr w:type="gram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average distance: "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round(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verageValue_second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100) / 100 &lt;&lt;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82030BA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--------------------------------------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5FA1E66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376CE5D4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</w:p>
    <w:p w14:paraId="67B9C763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</w:t>
      </w:r>
      <w:proofErr w:type="gram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  -</w:t>
      </w:r>
      <w:proofErr w:type="gram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работа с </w:t>
      </w:r>
      <w:proofErr w:type="spellStart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тертьим</w:t>
      </w:r>
      <w:proofErr w:type="spellEnd"/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 туристом - </w:t>
      </w:r>
    </w:p>
    <w:p w14:paraId="5D2304D8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</w:p>
    <w:p w14:paraId="237DB12E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"Enter surname of the third student: </w:t>
      </w:r>
      <w:proofErr w:type="gramStart"/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802FBF7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in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gt;&gt; surname</w:t>
      </w:r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_;</w:t>
      </w:r>
      <w:proofErr w:type="gramEnd"/>
    </w:p>
    <w:p w14:paraId="15890CCC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Tourist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rd_tourist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urname_</w:t>
      </w:r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45BCAE53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278732D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0340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-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заполнение</w:t>
      </w:r>
      <w:r w:rsidRPr="0050340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информации</w:t>
      </w:r>
    </w:p>
    <w:p w14:paraId="11E77B10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9;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++)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rd_</w:t>
      </w:r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urist.KmS</w:t>
      </w:r>
      <w:proofErr w:type="spellEnd"/>
      <w:proofErr w:type="gram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] =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tRandValue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7868D612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OutputInfo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third_touris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68E978C2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FCA8D01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 - подсчет среднего значения</w:t>
      </w:r>
    </w:p>
    <w:p w14:paraId="78905A18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ouble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verageValue_third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ndAverageValue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rd_tourist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rd_tourist.stages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4DD38CA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rd_</w:t>
      </w:r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urist.surname</w:t>
      </w:r>
      <w:proofErr w:type="spellEnd"/>
      <w:proofErr w:type="gram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+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 average distance: "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round(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verageValue_third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100) / 100 &lt;&lt;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5D870C7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ou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&lt;&lt;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proofErr w:type="gramEnd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--------------------------------------\n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ndl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1B6B6281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1AEAB09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//</w:t>
      </w:r>
    </w:p>
    <w:p w14:paraId="24E42647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 xml:space="preserve">// - запись в файл - </w:t>
      </w:r>
    </w:p>
    <w:p w14:paraId="5F9D3980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>//</w:t>
      </w:r>
    </w:p>
    <w:p w14:paraId="65EBE7D3" w14:textId="2E612794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fstream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;</w:t>
      </w:r>
      <w:proofErr w:type="gramEnd"/>
    </w:p>
    <w:p w14:paraId="26297121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.open</w:t>
      </w:r>
      <w:proofErr w:type="spellEnd"/>
      <w:proofErr w:type="gram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kvalif_exam_Chicherina_420.txt"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; </w:t>
      </w:r>
    </w:p>
    <w:p w14:paraId="1EE5D2E9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le)</w:t>
      </w:r>
    </w:p>
    <w:p w14:paraId="71D8F8E7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2BD1A1F7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ile &lt;&lt;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_</w:t>
      </w:r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urist.surname</w:t>
      </w:r>
      <w:proofErr w:type="spellEnd"/>
      <w:proofErr w:type="gram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43F57E0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ile &lt;&lt;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ойденные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илометры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IntToString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_tourist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&lt;&lt; </w:t>
      </w:r>
      <w:proofErr w:type="spellStart"/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2D1AE95E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ile &lt;&lt;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личиство</w:t>
      </w:r>
      <w:proofErr w:type="spellEnd"/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ней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ти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rst_</w:t>
      </w:r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urist.stages</w:t>
      </w:r>
      <w:proofErr w:type="spellEnd"/>
      <w:proofErr w:type="gram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778F70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ile &lt;&lt;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реднее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ойденное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сстояние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nd(</w:t>
      </w:r>
      <w:proofErr w:type="spellStart"/>
      <w:proofErr w:type="gram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verageValue_first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100) / 100 &lt;&lt;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11C6C928" w14:textId="66E05724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ile &lt;&lt;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-------------------------------------"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&lt; </w:t>
      </w:r>
      <w:proofErr w:type="spellStart"/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121FB49D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ile &lt;&lt;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cond_</w:t>
      </w:r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urist.surname</w:t>
      </w:r>
      <w:proofErr w:type="spellEnd"/>
      <w:proofErr w:type="gram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5609D89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ile &lt;&lt;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ойденные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илометры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IntToString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cond_tourist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&lt;&lt; </w:t>
      </w:r>
      <w:proofErr w:type="spellStart"/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6887AF1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ile &lt;&lt;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личиство</w:t>
      </w:r>
      <w:proofErr w:type="spellEnd"/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ней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ти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cond_</w:t>
      </w:r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urist.stages</w:t>
      </w:r>
      <w:proofErr w:type="spellEnd"/>
      <w:proofErr w:type="gram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E15826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ile &lt;&lt;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реднее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ойденное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сстояние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nd(</w:t>
      </w:r>
      <w:proofErr w:type="spellStart"/>
      <w:proofErr w:type="gram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verageValue_second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100) / 100 &lt;&lt;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6BFF9985" w14:textId="7AE17ECD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ile &lt;&lt;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-------------------------------------"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&lt; </w:t>
      </w:r>
      <w:proofErr w:type="spellStart"/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7B17CED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ile &lt;&lt;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rd_</w:t>
      </w:r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urist.surname</w:t>
      </w:r>
      <w:proofErr w:type="spellEnd"/>
      <w:proofErr w:type="gram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F126271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ile &lt;&lt;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ойденные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илометры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nvertIntToString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rd_tourist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&lt;&lt; </w:t>
      </w:r>
      <w:proofErr w:type="spellStart"/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7F577ACA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ile &lt;&lt;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оличиство</w:t>
      </w:r>
      <w:proofErr w:type="spellEnd"/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дней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ути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hird_</w:t>
      </w:r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ourist.stages</w:t>
      </w:r>
      <w:proofErr w:type="spellEnd"/>
      <w:proofErr w:type="gram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0E8D65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ile &lt;&lt;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реднее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ойденное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сстояние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: "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&lt; </w:t>
      </w:r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round(</w:t>
      </w:r>
      <w:proofErr w:type="spellStart"/>
      <w:proofErr w:type="gram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verageValue_third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* 100) / 100 &lt;&lt;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l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B5338D3" w14:textId="3B5DF251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file &lt;&lt;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--------------------------------------"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lt;&lt; </w:t>
      </w:r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nd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  <w:proofErr w:type="gramEnd"/>
    </w:p>
    <w:p w14:paraId="42B7EE63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25412FFF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6EC7810" w14:textId="61184F73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else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 xml:space="preserve"> </w:t>
      </w:r>
      <w:proofErr w:type="spell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out</w:t>
      </w:r>
      <w:proofErr w:type="spell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&lt;&lt; 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шибка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при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открытии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файла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!</w:t>
      </w:r>
      <w:proofErr w:type="gramStart"/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  <w:proofErr w:type="gramEnd"/>
    </w:p>
    <w:p w14:paraId="28C6C7FE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F32E5E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46B6D9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proofErr w:type="spellStart"/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.close</w:t>
      </w:r>
      <w:proofErr w:type="spellEnd"/>
      <w:proofErr w:type="gramEnd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5BE16F7B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ystem(</w:t>
      </w:r>
      <w:r w:rsidRPr="00503409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pause"</w:t>
      </w:r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  <w:proofErr w:type="gramEnd"/>
    </w:p>
    <w:p w14:paraId="727EBAEA" w14:textId="77777777" w:rsidR="00503409" w:rsidRP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503409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503409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0;</w:t>
      </w:r>
      <w:proofErr w:type="gramEnd"/>
    </w:p>
    <w:p w14:paraId="02D59F2B" w14:textId="77777777" w:rsidR="00503409" w:rsidRDefault="00503409" w:rsidP="0050340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AEAD321" w14:textId="68B7EFC4" w:rsidR="008214CC" w:rsidRDefault="008214CC" w:rsidP="00503409"/>
    <w:p w14:paraId="7376249E" w14:textId="7CACE95B" w:rsidR="00503409" w:rsidRDefault="00503409" w:rsidP="008066B4">
      <w:pPr>
        <w:jc w:val="center"/>
      </w:pPr>
    </w:p>
    <w:p w14:paraId="1A9CEDF8" w14:textId="1161FED1" w:rsidR="00503409" w:rsidRDefault="00503409" w:rsidP="008066B4">
      <w:pPr>
        <w:jc w:val="center"/>
      </w:pPr>
    </w:p>
    <w:p w14:paraId="6BA418B6" w14:textId="47D80B49" w:rsidR="00503409" w:rsidRDefault="00503409" w:rsidP="00503409">
      <w:r>
        <w:lastRenderedPageBreak/>
        <w:t>РЕЗУЛЬТАТЫ ВЫПОЛНЕНИЯ ПРОГРАММЫ. КОНСОЛЬ.</w:t>
      </w:r>
    </w:p>
    <w:p w14:paraId="0088B156" w14:textId="77777777" w:rsidR="00503409" w:rsidRDefault="00503409" w:rsidP="00503409"/>
    <w:p w14:paraId="7779427B" w14:textId="2B47DE53" w:rsidR="00503409" w:rsidRDefault="00503409" w:rsidP="00503409">
      <w:r w:rsidRPr="00503409">
        <w:drawing>
          <wp:inline distT="0" distB="0" distL="0" distR="0" wp14:anchorId="33894CB2" wp14:editId="72133A01">
            <wp:extent cx="4476783" cy="3062310"/>
            <wp:effectExtent l="0" t="0" r="0" b="508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76783" cy="306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8CF52" w14:textId="77777777" w:rsidR="00503409" w:rsidRDefault="00503409" w:rsidP="00503409"/>
    <w:p w14:paraId="35C3956A" w14:textId="12CE6F0E" w:rsidR="00503409" w:rsidRDefault="00503409" w:rsidP="00503409">
      <w:r>
        <w:t xml:space="preserve">РЕЗУЛЬТАТЫ ВЫПОЛНЕНИЯ ПРОГРАММЫ. </w:t>
      </w:r>
      <w:r>
        <w:rPr>
          <w:lang w:val="en-US"/>
        </w:rPr>
        <w:t>TXT</w:t>
      </w:r>
      <w:r w:rsidRPr="00503409">
        <w:t>-</w:t>
      </w:r>
      <w:r>
        <w:t>ФАЙЛ</w:t>
      </w:r>
      <w:r>
        <w:t>.</w:t>
      </w:r>
    </w:p>
    <w:p w14:paraId="17FF3C93" w14:textId="77777777" w:rsidR="00503409" w:rsidRDefault="00503409" w:rsidP="00503409"/>
    <w:p w14:paraId="242C8D5A" w14:textId="35A86101" w:rsidR="00503409" w:rsidRDefault="00503409" w:rsidP="008066B4">
      <w:pPr>
        <w:jc w:val="center"/>
      </w:pPr>
      <w:r w:rsidRPr="00503409">
        <w:drawing>
          <wp:inline distT="0" distB="0" distL="0" distR="0" wp14:anchorId="179E317B" wp14:editId="67F6B127">
            <wp:extent cx="5940425" cy="3799840"/>
            <wp:effectExtent l="0" t="0" r="3175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99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034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6B4"/>
    <w:rsid w:val="00503409"/>
    <w:rsid w:val="008066B4"/>
    <w:rsid w:val="008214CC"/>
    <w:rsid w:val="00C70C80"/>
    <w:rsid w:val="00CC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FB3A9"/>
  <w15:chartTrackingRefBased/>
  <w15:docId w15:val="{2B13A4A8-AAE4-47EC-AB31-620E7A12E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340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0340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340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ECBFF3-6BEF-4A80-B5F9-58F22A2D2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Наталья Чичерина</cp:lastModifiedBy>
  <cp:revision>2</cp:revision>
  <dcterms:created xsi:type="dcterms:W3CDTF">2022-12-27T12:59:00Z</dcterms:created>
  <dcterms:modified xsi:type="dcterms:W3CDTF">2022-12-27T12:59:00Z</dcterms:modified>
</cp:coreProperties>
</file>